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DC9A6" w14:textId="77777777" w:rsidR="003E0B38" w:rsidRDefault="003E0B38" w:rsidP="003E0B38">
      <w:pPr>
        <w:keepLines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noProof/>
          <w:color w:val="333333"/>
          <w:lang w:eastAsia="hr-HR"/>
        </w:rPr>
        <w:drawing>
          <wp:anchor distT="0" distB="0" distL="114300" distR="114300" simplePos="0" relativeHeight="251658240" behindDoc="0" locked="0" layoutInCell="1" allowOverlap="1" wp14:anchorId="11B585E9" wp14:editId="7BDEF423">
            <wp:simplePos x="0" y="0"/>
            <wp:positionH relativeFrom="column">
              <wp:posOffset>1042035</wp:posOffset>
            </wp:positionH>
            <wp:positionV relativeFrom="paragraph">
              <wp:posOffset>-720725</wp:posOffset>
            </wp:positionV>
            <wp:extent cx="638175" cy="685800"/>
            <wp:effectExtent l="0" t="0" r="9525" b="0"/>
            <wp:wrapSquare wrapText="right"/>
            <wp:docPr id="4" name="Slika 4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007">
        <w:rPr>
          <w:rFonts w:ascii="Times New Roman" w:eastAsia="Times New Roman" w:hAnsi="Times New Roman" w:cs="Times New Roman"/>
          <w:b/>
          <w:color w:val="333333"/>
        </w:rPr>
        <w:t xml:space="preserve">   </w:t>
      </w:r>
    </w:p>
    <w:p w14:paraId="217DD1F4" w14:textId="77777777" w:rsidR="003E0B38" w:rsidRPr="003E0B38" w:rsidRDefault="0012306F" w:rsidP="003E0B38">
      <w:pPr>
        <w:keepLines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 xml:space="preserve">       </w:t>
      </w:r>
      <w:r w:rsidR="007C2007">
        <w:rPr>
          <w:rFonts w:ascii="Times New Roman" w:eastAsia="Times New Roman" w:hAnsi="Times New Roman" w:cs="Times New Roman"/>
          <w:b/>
          <w:color w:val="333333"/>
        </w:rPr>
        <w:t xml:space="preserve">       </w:t>
      </w:r>
      <w:r w:rsidR="003E0B38" w:rsidRPr="003E0B38">
        <w:rPr>
          <w:rFonts w:ascii="Times New Roman" w:eastAsia="Times New Roman" w:hAnsi="Times New Roman" w:cs="Times New Roman"/>
          <w:b/>
          <w:color w:val="333333"/>
        </w:rPr>
        <w:t>REPUBLIKA HRVATSKA</w:t>
      </w:r>
    </w:p>
    <w:p w14:paraId="72EC3FCD" w14:textId="77777777" w:rsidR="003E0B38" w:rsidRPr="003E0B38" w:rsidRDefault="007C2007" w:rsidP="003E0B38">
      <w:pPr>
        <w:keepLines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="003E0B38" w:rsidRPr="003E0B38">
        <w:rPr>
          <w:rFonts w:ascii="Times New Roman" w:eastAsia="Times New Roman" w:hAnsi="Times New Roman" w:cs="Times New Roman"/>
          <w:b/>
          <w:color w:val="333333"/>
        </w:rPr>
        <w:t>MINISTARSTVO PRAVOSUĐA</w:t>
      </w:r>
      <w:r w:rsidR="0012306F">
        <w:rPr>
          <w:rFonts w:ascii="Times New Roman" w:eastAsia="Times New Roman" w:hAnsi="Times New Roman" w:cs="Times New Roman"/>
          <w:b/>
          <w:color w:val="333333"/>
        </w:rPr>
        <w:t xml:space="preserve"> I UPRAVE</w:t>
      </w:r>
    </w:p>
    <w:p w14:paraId="6C588438" w14:textId="77777777" w:rsidR="003E0B38" w:rsidRPr="003E0B38" w:rsidRDefault="0012306F" w:rsidP="003E0B38">
      <w:pPr>
        <w:keepLines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 xml:space="preserve">      </w:t>
      </w:r>
      <w:r w:rsidR="003E0B38" w:rsidRPr="003E0B38">
        <w:rPr>
          <w:rFonts w:ascii="Times New Roman" w:eastAsia="Times New Roman" w:hAnsi="Times New Roman" w:cs="Times New Roman"/>
          <w:b/>
          <w:color w:val="333333"/>
        </w:rPr>
        <w:t>UPRAVA ZA ZATVORSKI SUSTAV I</w:t>
      </w:r>
    </w:p>
    <w:p w14:paraId="1AD55627" w14:textId="77777777" w:rsidR="003E0B38" w:rsidRPr="003E0B38" w:rsidRDefault="007C2007" w:rsidP="003E0B38">
      <w:pPr>
        <w:keepLines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 xml:space="preserve">      </w:t>
      </w:r>
      <w:r w:rsidR="0012306F">
        <w:rPr>
          <w:rFonts w:ascii="Times New Roman" w:eastAsia="Times New Roman" w:hAnsi="Times New Roman" w:cs="Times New Roman"/>
          <w:b/>
          <w:color w:val="333333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333333"/>
        </w:rPr>
        <w:t xml:space="preserve">     </w:t>
      </w:r>
      <w:r w:rsidR="0012306F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</w:rPr>
        <w:t xml:space="preserve">  </w:t>
      </w:r>
      <w:r w:rsidR="009456B7">
        <w:rPr>
          <w:rFonts w:ascii="Times New Roman" w:eastAsia="Times New Roman" w:hAnsi="Times New Roman" w:cs="Times New Roman"/>
          <w:b/>
          <w:color w:val="333333"/>
        </w:rPr>
        <w:t xml:space="preserve">    </w:t>
      </w:r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="003E0B38" w:rsidRPr="003E0B38">
        <w:rPr>
          <w:rFonts w:ascii="Times New Roman" w:eastAsia="Times New Roman" w:hAnsi="Times New Roman" w:cs="Times New Roman"/>
          <w:b/>
          <w:color w:val="333333"/>
        </w:rPr>
        <w:t>PROBACIJU</w:t>
      </w:r>
    </w:p>
    <w:p w14:paraId="0556C8C0" w14:textId="77777777" w:rsidR="003E0B38" w:rsidRDefault="007C2007" w:rsidP="003E0B3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</w:rPr>
        <w:t xml:space="preserve">   </w:t>
      </w:r>
      <w:r w:rsidR="009456B7">
        <w:rPr>
          <w:rFonts w:ascii="Times New Roman" w:eastAsia="Times New Roman" w:hAnsi="Times New Roman" w:cs="Times New Roman"/>
          <w:b/>
          <w:color w:val="333333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</w:rPr>
        <w:t xml:space="preserve">  </w:t>
      </w:r>
      <w:r w:rsidR="0012306F">
        <w:rPr>
          <w:rFonts w:ascii="Times New Roman" w:eastAsia="Times New Roman" w:hAnsi="Times New Roman" w:cs="Times New Roman"/>
          <w:b/>
          <w:color w:val="333333"/>
        </w:rPr>
        <w:t xml:space="preserve">      </w:t>
      </w:r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="0012306F">
        <w:rPr>
          <w:rFonts w:ascii="Times New Roman" w:eastAsia="Times New Roman" w:hAnsi="Times New Roman" w:cs="Times New Roman"/>
          <w:b/>
          <w:color w:val="333333"/>
        </w:rPr>
        <w:t>Odgojni zavod</w:t>
      </w:r>
      <w:r w:rsidR="003E0B38" w:rsidRPr="003E0B38">
        <w:rPr>
          <w:rFonts w:ascii="Times New Roman" w:eastAsia="Times New Roman" w:hAnsi="Times New Roman" w:cs="Times New Roman"/>
          <w:b/>
          <w:color w:val="333333"/>
        </w:rPr>
        <w:t xml:space="preserve"> u Turopolju</w:t>
      </w:r>
    </w:p>
    <w:p w14:paraId="6D60122A" w14:textId="77777777" w:rsidR="003E0B38" w:rsidRDefault="003E0B38" w:rsidP="003E0B3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A5B9BD" w14:textId="77777777" w:rsidR="003E0B38" w:rsidRPr="003E0B38" w:rsidRDefault="006F505A" w:rsidP="003E0B3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A:   112-0</w:t>
      </w:r>
      <w:r w:rsidR="00DA4D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2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-01/</w:t>
      </w:r>
      <w:r w:rsidR="00DA4D78">
        <w:rPr>
          <w:rFonts w:ascii="Times New Roman" w:eastAsia="Times New Roman" w:hAnsi="Times New Roman" w:cs="Times New Roman"/>
          <w:color w:val="000000"/>
          <w:sz w:val="24"/>
          <w:szCs w:val="24"/>
        </w:rPr>
        <w:t>124</w:t>
      </w:r>
    </w:p>
    <w:p w14:paraId="05D35178" w14:textId="77777777" w:rsidR="003E0B38" w:rsidRPr="003E0B38" w:rsidRDefault="003E0B38" w:rsidP="003E0B3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URBROJ: 5</w:t>
      </w:r>
      <w:r w:rsidR="000C5A5C">
        <w:rPr>
          <w:rFonts w:ascii="Times New Roman" w:eastAsia="Times New Roman" w:hAnsi="Times New Roman" w:cs="Times New Roman"/>
          <w:color w:val="000000"/>
          <w:sz w:val="24"/>
          <w:szCs w:val="24"/>
        </w:rPr>
        <w:t>14-</w:t>
      </w:r>
      <w:r w:rsidR="006F505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0C5A5C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6F505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C5A5C">
        <w:rPr>
          <w:rFonts w:ascii="Times New Roman" w:eastAsia="Times New Roman" w:hAnsi="Times New Roman" w:cs="Times New Roman"/>
          <w:color w:val="000000"/>
          <w:sz w:val="24"/>
          <w:szCs w:val="24"/>
        </w:rPr>
        <w:t>-05-</w:t>
      </w:r>
      <w:r w:rsidR="002957A7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6F505A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9456B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F505A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D6D8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819F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17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E918DA" w14:textId="77777777" w:rsidR="003E0B38" w:rsidRPr="003E0B38" w:rsidRDefault="009456B7" w:rsidP="003E0B3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opolje, </w:t>
      </w:r>
      <w:r w:rsidR="008D6D8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C7D6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F5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D6D80">
        <w:rPr>
          <w:rFonts w:ascii="Times New Roman" w:eastAsia="Times New Roman" w:hAnsi="Times New Roman" w:cs="Times New Roman"/>
          <w:color w:val="000000"/>
          <w:sz w:val="24"/>
          <w:szCs w:val="24"/>
        </w:rPr>
        <w:t>kolovoz</w:t>
      </w:r>
      <w:r w:rsidR="006F50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D3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505A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6B15C7" w14:textId="77777777" w:rsidR="003E0B38" w:rsidRPr="003E0B38" w:rsidRDefault="003E0B38" w:rsidP="003E0B3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2F17B6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temelju članka </w:t>
      </w:r>
      <w:r w:rsidR="00866AF9">
        <w:rPr>
          <w:rFonts w:ascii="Times New Roman" w:eastAsia="Times New Roman" w:hAnsi="Times New Roman" w:cs="Times New Roman"/>
          <w:color w:val="000000"/>
          <w:sz w:val="24"/>
          <w:szCs w:val="24"/>
        </w:rPr>
        <w:t>61.</w:t>
      </w:r>
      <w:r w:rsidR="00E91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79D7">
        <w:rPr>
          <w:rFonts w:ascii="Times New Roman" w:eastAsia="Times New Roman" w:hAnsi="Times New Roman" w:cs="Times New Roman"/>
          <w:color w:val="000000"/>
          <w:sz w:val="24"/>
          <w:szCs w:val="24"/>
        </w:rPr>
        <w:t>stavk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9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Zakona o državnim službenicima ("Narodne novine" broj</w:t>
      </w:r>
      <w:r w:rsidR="00201E8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2/05, 107/07, 27/08, 34/11, 49/11, 150/11, 34/12, 49/12-proč.tekst, 37/13, 38/13,  1/15, i 138/15-Odluka i Rješenje Ustavnog su</w:t>
      </w:r>
      <w:r w:rsidR="000D0BC5">
        <w:rPr>
          <w:rFonts w:ascii="Times New Roman" w:eastAsia="Times New Roman" w:hAnsi="Times New Roman" w:cs="Times New Roman"/>
          <w:color w:val="000000"/>
          <w:sz w:val="24"/>
          <w:szCs w:val="24"/>
        </w:rPr>
        <w:t>da Republike Hrvatske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0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1/17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>, 70/19 i 98/19), članka 32</w:t>
      </w:r>
      <w:r w:rsidR="000D0BC5">
        <w:rPr>
          <w:rFonts w:ascii="Times New Roman" w:eastAsia="Times New Roman" w:hAnsi="Times New Roman" w:cs="Times New Roman"/>
          <w:color w:val="000000"/>
          <w:sz w:val="24"/>
          <w:szCs w:val="24"/>
        </w:rPr>
        <w:t>. stavk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D0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D0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akona o izvršavanju kazne zatvora </w:t>
      </w:r>
      <w:r w:rsidR="000D0BC5" w:rsidRPr="001156A3">
        <w:rPr>
          <w:rFonts w:ascii="Times New Roman" w:hAnsi="Times New Roman" w:cs="Times New Roman"/>
        </w:rPr>
        <w:t>("Narodne n</w:t>
      </w:r>
      <w:r w:rsidR="00594C89">
        <w:rPr>
          <w:rFonts w:ascii="Times New Roman" w:hAnsi="Times New Roman" w:cs="Times New Roman"/>
        </w:rPr>
        <w:t xml:space="preserve">ovine" broj 14/21) </w:t>
      </w:r>
      <w:r w:rsidR="00E9105D">
        <w:rPr>
          <w:rFonts w:ascii="Times New Roman" w:hAnsi="Times New Roman" w:cs="Times New Roman"/>
        </w:rPr>
        <w:t xml:space="preserve">te 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uz prethodnu suglasnos</w:t>
      </w:r>
      <w:r w:rsidR="00866AF9">
        <w:rPr>
          <w:rFonts w:ascii="Times New Roman" w:eastAsia="Times New Roman" w:hAnsi="Times New Roman" w:cs="Times New Roman"/>
          <w:color w:val="000000"/>
          <w:sz w:val="24"/>
          <w:szCs w:val="24"/>
        </w:rPr>
        <w:t>t Ministarstva pravosuđa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uprave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ASA: 112-0</w:t>
      </w:r>
      <w:r w:rsidR="00866AF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-01/1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BROJ: 514-08-</w:t>
      </w:r>
      <w:r w:rsidR="000D0BC5">
        <w:rPr>
          <w:rFonts w:ascii="Times New Roman" w:eastAsia="Times New Roman" w:hAnsi="Times New Roman" w:cs="Times New Roman"/>
          <w:color w:val="000000"/>
          <w:sz w:val="24"/>
          <w:szCs w:val="24"/>
        </w:rPr>
        <w:t>03-02-0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66AF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66AF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D0B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0D0B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66AF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D6D8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</w:t>
      </w:r>
      <w:r w:rsidR="008D6D80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D6D80">
        <w:rPr>
          <w:rFonts w:ascii="Times New Roman" w:eastAsia="Times New Roman" w:hAnsi="Times New Roman" w:cs="Times New Roman"/>
          <w:color w:val="000000"/>
          <w:sz w:val="24"/>
          <w:szCs w:val="24"/>
        </w:rPr>
        <w:t>kolovoz</w:t>
      </w:r>
      <w:r w:rsidR="00866AF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91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E91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E9105D">
        <w:rPr>
          <w:rFonts w:ascii="Times New Roman" w:eastAsia="Times New Roman" w:hAnsi="Times New Roman" w:cs="Times New Roman"/>
          <w:color w:val="000000"/>
          <w:sz w:val="24"/>
          <w:szCs w:val="24"/>
        </w:rPr>
        <w:t>odine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1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>Odgojni zavod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Turopolju </w:t>
      </w:r>
      <w:r w:rsidR="00866AF9">
        <w:rPr>
          <w:rFonts w:ascii="Times New Roman" w:eastAsia="Times New Roman" w:hAnsi="Times New Roman" w:cs="Times New Roman"/>
          <w:color w:val="000000"/>
          <w:sz w:val="24"/>
          <w:szCs w:val="24"/>
        </w:rPr>
        <w:t>objavljuje</w:t>
      </w:r>
    </w:p>
    <w:p w14:paraId="53AD5F3B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2B4A87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D6ECB1" w14:textId="77777777" w:rsidR="003E0B38" w:rsidRPr="003E0B38" w:rsidRDefault="00866AF9" w:rsidP="004E64D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G L A S</w:t>
      </w:r>
    </w:p>
    <w:p w14:paraId="10431F5D" w14:textId="77777777" w:rsidR="003E0B38" w:rsidRDefault="003E0B38" w:rsidP="004E64D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za prijam u državnu službu na određeno vrijeme</w:t>
      </w:r>
    </w:p>
    <w:p w14:paraId="7A16FD30" w14:textId="77777777" w:rsidR="00866AF9" w:rsidRPr="003E0B38" w:rsidRDefault="009D3A20" w:rsidP="004E64D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i zamjene duže vrijeme</w:t>
      </w:r>
      <w:r w:rsidR="00866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sutne službenice</w:t>
      </w:r>
    </w:p>
    <w:p w14:paraId="5EFC0270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F66107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F4F0F4" w14:textId="77777777" w:rsidR="00594C89" w:rsidRDefault="00866AF9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>JEL TRETMANA I OBRAZOVANJA MALOLJETNIKA</w:t>
      </w:r>
    </w:p>
    <w:p w14:paraId="21CCAF50" w14:textId="77777777" w:rsidR="00594C89" w:rsidRPr="003E0B38" w:rsidRDefault="00594C89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8C7D6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k tretmana</w:t>
      </w:r>
    </w:p>
    <w:p w14:paraId="446E4E7A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C583EC" w14:textId="77777777" w:rsidR="003E0B38" w:rsidRPr="003E0B38" w:rsidRDefault="00594C89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prav</w:t>
      </w:r>
      <w:r w:rsidR="00866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 referent</w:t>
      </w:r>
      <w:r w:rsidR="00666E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66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666E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ice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 izvršitelj/</w:t>
      </w:r>
      <w:proofErr w:type="spellStart"/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ica</w:t>
      </w:r>
      <w:proofErr w:type="spellEnd"/>
    </w:p>
    <w:p w14:paraId="7262DA42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55C1AE6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tručni uvjeti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980CC63" w14:textId="77777777" w:rsidR="00594C89" w:rsidRDefault="00594C89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završena srednja stručna sprema upravne, ekonomske, birotehničke, tehničke struke –  </w:t>
      </w:r>
    </w:p>
    <w:p w14:paraId="6D2DBBD7" w14:textId="77777777" w:rsidR="00777497" w:rsidRDefault="00594C89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računalni operater ili gimnazija, </w:t>
      </w:r>
    </w:p>
    <w:p w14:paraId="0E8C2B0F" w14:textId="77777777" w:rsidR="003E0B38" w:rsidRPr="003E0B38" w:rsidRDefault="00777497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594C89">
        <w:rPr>
          <w:rFonts w:ascii="Times New Roman" w:eastAsia="Times New Roman" w:hAnsi="Times New Roman" w:cs="Times New Roman"/>
          <w:color w:val="000000"/>
          <w:sz w:val="24"/>
          <w:szCs w:val="24"/>
        </w:rPr>
        <w:t>poznavanje rada na računalu</w:t>
      </w:r>
      <w:r w:rsidR="00EF50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25C8CFB" w14:textId="77777777" w:rsidR="003E0B38" w:rsidRPr="003E0B38" w:rsidRDefault="000D0BC5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najmanje 1 godina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nog iskustva na odgovarajućim poslovima</w:t>
      </w:r>
      <w:r w:rsidR="00EF50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994B4F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položen državni ispit. </w:t>
      </w:r>
    </w:p>
    <w:p w14:paraId="4AEACC2C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A78FD9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Osim navedenih uvjeta, kandidati/kinje moraju ispunjavati i opće uvjete za prijam u državnu službu iz odredbe članka 48. Zakona o državnim službenicima.</w:t>
      </w:r>
    </w:p>
    <w:p w14:paraId="334645D5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F1D997" w14:textId="77777777" w:rsidR="00C463ED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državnu službu ne može biti primljena osoba za čiji prijam postoje zapreke iz članka 49. Zakona o državnim službenicima. </w:t>
      </w:r>
    </w:p>
    <w:p w14:paraId="3E354E32" w14:textId="77777777" w:rsidR="00C463ED" w:rsidRDefault="00C463ED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05B3ED" w14:textId="77777777" w:rsidR="00C463ED" w:rsidRDefault="00C463ED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666EE4">
        <w:rPr>
          <w:rFonts w:ascii="Times New Roman" w:eastAsia="Times New Roman" w:hAnsi="Times New Roman" w:cs="Times New Roman"/>
          <w:color w:val="000000"/>
          <w:sz w:val="24"/>
          <w:szCs w:val="24"/>
        </w:rPr>
        <w:t>ogl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mogu prijaviti osobe oba spola.</w:t>
      </w:r>
    </w:p>
    <w:p w14:paraId="5BD443D1" w14:textId="77777777" w:rsidR="00C463ED" w:rsidRDefault="00C463ED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3A9605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Službeni</w:t>
      </w:r>
      <w:r w:rsidR="00C463ED">
        <w:rPr>
          <w:rFonts w:ascii="Times New Roman" w:eastAsia="Times New Roman" w:hAnsi="Times New Roman" w:cs="Times New Roman"/>
          <w:color w:val="000000"/>
          <w:sz w:val="24"/>
          <w:szCs w:val="24"/>
        </w:rPr>
        <w:t>k/</w:t>
      </w:r>
      <w:proofErr w:type="spellStart"/>
      <w:r w:rsidR="00C463ED">
        <w:rPr>
          <w:rFonts w:ascii="Times New Roman" w:eastAsia="Times New Roman" w:hAnsi="Times New Roman" w:cs="Times New Roman"/>
          <w:color w:val="000000"/>
          <w:sz w:val="24"/>
          <w:szCs w:val="24"/>
        </w:rPr>
        <w:t>ica</w:t>
      </w:r>
      <w:proofErr w:type="spellEnd"/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prima u državnu službu uz obvezni probni rad od </w:t>
      </w:r>
      <w:r w:rsidR="00666EE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seca.</w:t>
      </w:r>
    </w:p>
    <w:p w14:paraId="579A29A3" w14:textId="77777777" w:rsid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3C3ABD" w14:textId="77777777" w:rsidR="009456B7" w:rsidRPr="003E0B38" w:rsidRDefault="009456B7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A64D69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a </w:t>
      </w:r>
      <w:r w:rsidR="00666EE4">
        <w:rPr>
          <w:rFonts w:ascii="Times New Roman" w:eastAsia="Times New Roman" w:hAnsi="Times New Roman" w:cs="Times New Roman"/>
          <w:color w:val="000000"/>
          <w:sz w:val="24"/>
          <w:szCs w:val="24"/>
        </w:rPr>
        <w:t>oglas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mogu prijaviti i kandidati</w:t>
      </w:r>
      <w:r w:rsidR="00C463ED">
        <w:rPr>
          <w:rFonts w:ascii="Times New Roman" w:eastAsia="Times New Roman" w:hAnsi="Times New Roman" w:cs="Times New Roman"/>
          <w:color w:val="000000"/>
          <w:sz w:val="24"/>
          <w:szCs w:val="24"/>
        </w:rPr>
        <w:t>/kinje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 nemaju položen državni ispit</w:t>
      </w:r>
      <w:r w:rsidR="008D6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govarajuće razine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z obvezu polaganja državnog ispita u roku od </w:t>
      </w:r>
      <w:r w:rsidR="00B077ED">
        <w:rPr>
          <w:rFonts w:ascii="Times New Roman" w:eastAsia="Times New Roman" w:hAnsi="Times New Roman" w:cs="Times New Roman"/>
          <w:color w:val="000000"/>
          <w:sz w:val="24"/>
          <w:szCs w:val="24"/>
        </w:rPr>
        <w:t>godine dana od početka rada u državnoj službi utvrđenog rješenjem o rasporedu na radno mjesto</w:t>
      </w:r>
      <w:r w:rsidR="008D6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kladno članku 56. Zakona o državnim službenicima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F48C6F" w14:textId="77777777" w:rsid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BC6F9D" w14:textId="77777777" w:rsid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prijavi na </w:t>
      </w:r>
      <w:r w:rsidR="00666EE4">
        <w:rPr>
          <w:rFonts w:ascii="Times New Roman" w:eastAsia="Times New Roman" w:hAnsi="Times New Roman" w:cs="Times New Roman"/>
          <w:color w:val="000000"/>
          <w:sz w:val="24"/>
          <w:szCs w:val="24"/>
        </w:rPr>
        <w:t>oglas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ode se osobni podaci podnositelja</w:t>
      </w:r>
      <w:r w:rsidR="00C463ED">
        <w:rPr>
          <w:rFonts w:ascii="Times New Roman" w:eastAsia="Times New Roman" w:hAnsi="Times New Roman" w:cs="Times New Roman"/>
          <w:color w:val="000000"/>
          <w:sz w:val="24"/>
          <w:szCs w:val="24"/>
        </w:rPr>
        <w:t>/ice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jave (osobno ime  i prezime, adresa stanovanja, broj telefona odnosno mobitela, po mogućnosti e-mail adres</w:t>
      </w:r>
      <w:r w:rsidR="00C463E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) i naziv radn</w:t>
      </w:r>
      <w:r w:rsidR="00C463ED">
        <w:rPr>
          <w:rFonts w:ascii="Times New Roman" w:eastAsia="Times New Roman" w:hAnsi="Times New Roman" w:cs="Times New Roman"/>
          <w:color w:val="000000"/>
          <w:sz w:val="24"/>
          <w:szCs w:val="24"/>
        </w:rPr>
        <w:t>og mjesta na koje se prijavljuje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12CC73" w14:textId="77777777" w:rsidR="00607A2E" w:rsidRPr="003E0B38" w:rsidRDefault="00607A2E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3A3FA1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Prijavu je potrebno vlastoručno potpisati.</w:t>
      </w:r>
    </w:p>
    <w:p w14:paraId="2CA7D3E3" w14:textId="77777777" w:rsidR="009456B7" w:rsidRPr="003E0B38" w:rsidRDefault="009456B7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78817C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Uz prijav</w:t>
      </w:r>
      <w:r w:rsidR="00C463ED">
        <w:rPr>
          <w:rFonts w:ascii="Times New Roman" w:eastAsia="Times New Roman" w:hAnsi="Times New Roman" w:cs="Times New Roman"/>
          <w:color w:val="000000"/>
          <w:sz w:val="24"/>
          <w:szCs w:val="24"/>
        </w:rPr>
        <w:t>u na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EE4">
        <w:rPr>
          <w:rFonts w:ascii="Times New Roman" w:eastAsia="Times New Roman" w:hAnsi="Times New Roman" w:cs="Times New Roman"/>
          <w:color w:val="000000"/>
          <w:sz w:val="24"/>
          <w:szCs w:val="24"/>
        </w:rPr>
        <w:t>oglas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didati</w:t>
      </w:r>
      <w:r w:rsidR="00C463ED">
        <w:rPr>
          <w:rFonts w:ascii="Times New Roman" w:eastAsia="Times New Roman" w:hAnsi="Times New Roman" w:cs="Times New Roman"/>
          <w:color w:val="000000"/>
          <w:sz w:val="24"/>
          <w:szCs w:val="24"/>
        </w:rPr>
        <w:t>/kinje</w:t>
      </w:r>
      <w:r w:rsidR="00666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 dužni/e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ložiti:</w:t>
      </w:r>
    </w:p>
    <w:p w14:paraId="530C399A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- živ</w:t>
      </w:r>
      <w:r w:rsidR="00C463ED">
        <w:rPr>
          <w:rFonts w:ascii="Times New Roman" w:eastAsia="Times New Roman" w:hAnsi="Times New Roman" w:cs="Times New Roman"/>
          <w:color w:val="000000"/>
          <w:sz w:val="24"/>
          <w:szCs w:val="24"/>
        </w:rPr>
        <w:t>otopis</w:t>
      </w:r>
      <w:r w:rsidR="00EF50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0AB4B2" w14:textId="77777777" w:rsidR="008C7D6E" w:rsidRDefault="00C463ED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az o hrvatskom državljanstvu (preslik osobne iskaznice, vojne iskaznice, putovnice ili </w:t>
      </w:r>
      <w:r w:rsidR="008C7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C2CBC9" w14:textId="77777777" w:rsidR="003E0B38" w:rsidRPr="003E0B38" w:rsidRDefault="008C7D6E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domovnice)</w:t>
      </w:r>
      <w:r w:rsidR="00EF50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C109D90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- preslik</w:t>
      </w:r>
      <w:r w:rsidR="008D6D8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4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>svjedodžbe</w:t>
      </w:r>
      <w:r w:rsidR="00EF50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47951FD" w14:textId="77777777" w:rsidR="00C463ED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463ED">
        <w:rPr>
          <w:rFonts w:ascii="Times New Roman" w:eastAsia="Times New Roman" w:hAnsi="Times New Roman" w:cs="Times New Roman"/>
          <w:color w:val="000000"/>
          <w:sz w:val="24"/>
          <w:szCs w:val="24"/>
        </w:rPr>
        <w:t>dokaze o radnom iskustvu</w:t>
      </w:r>
      <w:r w:rsidR="009D3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odgovarajućim poslovima</w:t>
      </w:r>
      <w:r w:rsidR="00C4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D4B24FB" w14:textId="77777777" w:rsidR="00C463ED" w:rsidRDefault="00C463ED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ktronički zapis ili potvrda o podacima evidentiranim u bazi podataka Hrvatsk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voda za mirovinsko osiguranje koje mora sadržavati podatke o: poslodavcu, osnovi osiguranja, početku i prestanku osiguranja, radnom vremenu, stvarnoj i potrebnoj stručnoj spremi te trajanju staža osiguranja</w:t>
      </w:r>
    </w:p>
    <w:p w14:paraId="46D6BBBA" w14:textId="77777777" w:rsidR="003E0B38" w:rsidRDefault="00C463ED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ugovor o radu ili ugovor o djelu </w:t>
      </w:r>
      <w:r w:rsidR="009D3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i ugovor o stručnom osposobljavanju bez zasnivanja radnog odno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 rješenje o rasporedu ili potvrdu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lodavca o radnom iskustv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odgovarajućim poslovima koje mora sadržavati vrstu poslova koju je obavljao, u kojoj stručnoj spremi i vremensko razdoblje u kojem je kandidat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avljao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edene poslove</w:t>
      </w:r>
      <w:r w:rsidR="00EF50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6ECA2DE" w14:textId="77777777" w:rsidR="009D3A20" w:rsidRPr="00EF5007" w:rsidRDefault="00EF5007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0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n</w:t>
      </w:r>
      <w:r w:rsidR="009D3A20" w:rsidRPr="00EF50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omena: iz priloženih dokaza mora biti vidljivo da je kandidat/</w:t>
      </w:r>
      <w:proofErr w:type="spellStart"/>
      <w:r w:rsidR="009D3A20" w:rsidRPr="00EF50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inja</w:t>
      </w:r>
      <w:proofErr w:type="spellEnd"/>
      <w:r w:rsidR="009D3A20" w:rsidRPr="00EF50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adio/</w:t>
      </w:r>
      <w:proofErr w:type="spellStart"/>
      <w:r w:rsidR="009D3A20" w:rsidRPr="00EF50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</w:t>
      </w:r>
      <w:proofErr w:type="spellEnd"/>
      <w:r w:rsidR="009D3A20" w:rsidRPr="00EF50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a odgovarajućim poslovima, odnosno u stručnoj spremi i struci koja je uvjet za radno mjesto na koje se prijavljuje</w:t>
      </w:r>
      <w:r w:rsidRPr="00EF50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14:paraId="2F30DF63" w14:textId="77777777" w:rsidR="00A11202" w:rsidRDefault="00A11202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reslik</w:t>
      </w:r>
      <w:r w:rsidR="008D6D8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vjerenja</w:t>
      </w:r>
      <w:r w:rsidR="009D3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i svjedodž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oloženom državnom ispitu</w:t>
      </w:r>
      <w:r w:rsidR="00C463ED">
        <w:rPr>
          <w:rFonts w:ascii="Times New Roman" w:eastAsia="Times New Roman" w:hAnsi="Times New Roman" w:cs="Times New Roman"/>
          <w:color w:val="000000"/>
          <w:sz w:val="24"/>
          <w:szCs w:val="24"/>
        </w:rPr>
        <w:t>, ako kandidat/inja ima polož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žavni ispit</w:t>
      </w:r>
      <w:r w:rsidR="00EF50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F6B069" w14:textId="77777777" w:rsidR="002536D6" w:rsidRPr="003E0B38" w:rsidRDefault="002536D6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rješenje ili potvrdu o priznatom statusu-kao dokaz prava prednosti pri zapošljavanju.</w:t>
      </w:r>
    </w:p>
    <w:p w14:paraId="12DA5EA6" w14:textId="77777777" w:rsidR="009456B7" w:rsidRPr="003E0B38" w:rsidRDefault="009456B7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6DCA1D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Isprave se prilažu u neovjereno</w:t>
      </w:r>
      <w:r w:rsidR="008D6D8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li</w:t>
      </w:r>
      <w:r w:rsidR="008D6D80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, a prije izbora kandidata</w:t>
      </w:r>
      <w:r w:rsidR="000D2BCE">
        <w:rPr>
          <w:rFonts w:ascii="Times New Roman" w:eastAsia="Times New Roman" w:hAnsi="Times New Roman" w:cs="Times New Roman"/>
          <w:color w:val="000000"/>
          <w:sz w:val="24"/>
          <w:szCs w:val="24"/>
        </w:rPr>
        <w:t>/kinje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očit će se izvornik.</w:t>
      </w:r>
    </w:p>
    <w:p w14:paraId="34EFAEA3" w14:textId="77777777" w:rsidR="00777497" w:rsidRPr="00483262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k za podnošenje prijava na </w:t>
      </w:r>
      <w:r w:rsidR="00666EE4">
        <w:rPr>
          <w:rFonts w:ascii="Times New Roman" w:eastAsia="Times New Roman" w:hAnsi="Times New Roman" w:cs="Times New Roman"/>
          <w:color w:val="000000"/>
          <w:sz w:val="24"/>
          <w:szCs w:val="24"/>
        </w:rPr>
        <w:t>oglas</w:t>
      </w:r>
      <w:r w:rsidR="00C80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r w:rsidR="00C80C86" w:rsidRPr="00C80C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am dana</w:t>
      </w:r>
      <w:r w:rsidR="00EF50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8)</w:t>
      </w:r>
      <w:r w:rsidR="00C80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dana objave </w:t>
      </w:r>
      <w:r w:rsidR="00C80C86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web-stranici Ministars</w:t>
      </w:r>
      <w:r w:rsidR="00C80C8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C80C86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vosuđa i</w:t>
      </w:r>
      <w:r w:rsidR="00C80C86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rave </w:t>
      </w:r>
      <w:hyperlink r:id="rId9" w:history="1">
        <w:r w:rsidR="009D3A20" w:rsidRPr="0057534A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s://mpu.gov.hr</w:t>
        </w:r>
      </w:hyperlink>
      <w:r w:rsidR="0077749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777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web stranici Odgojnog zavoda u Turopolju </w:t>
      </w:r>
      <w:r w:rsidR="00777497" w:rsidRPr="004832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s://mpu.gov.hr/tijela-zatvorskog-sustava/odgojni-zavodi/odgojni-zavod-u-turopolju/natjecaji/oglasi-odredjeno-vrijeme-6920/6920.</w:t>
      </w:r>
    </w:p>
    <w:p w14:paraId="6A0B7B2E" w14:textId="77777777" w:rsidR="009456B7" w:rsidRPr="003E0B38" w:rsidRDefault="009456B7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8176FD" w14:textId="77777777" w:rsidR="002536D6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Prijave se podnose neposredno ili putem pošte na a</w:t>
      </w:r>
      <w:r w:rsidR="009456B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resu: Ministarstvo pravosuđa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uprave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prava za zatvorski sustav i </w:t>
      </w:r>
      <w:proofErr w:type="spellStart"/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probaciju</w:t>
      </w:r>
      <w:proofErr w:type="spellEnd"/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>Odgojni zavod</w:t>
      </w:r>
      <w:r w:rsidRPr="003E0B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>Turopolju, p.p. 1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9, Braće Radić</w:t>
      </w:r>
      <w:r w:rsidR="00945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5, Kuče, 10410 Velika Gorica.</w:t>
      </w:r>
    </w:p>
    <w:p w14:paraId="62BEBB99" w14:textId="77777777" w:rsidR="009456B7" w:rsidRDefault="009456B7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2FC7CE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punom prijavom smatra se ona koja sadrži sve podatke i priloge navedene u </w:t>
      </w:r>
      <w:r w:rsidR="00C80C86">
        <w:rPr>
          <w:rFonts w:ascii="Times New Roman" w:eastAsia="Times New Roman" w:hAnsi="Times New Roman" w:cs="Times New Roman"/>
          <w:color w:val="000000"/>
          <w:sz w:val="24"/>
          <w:szCs w:val="24"/>
        </w:rPr>
        <w:t>oglas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="00253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Osoba koja nije podnijela prav</w:t>
      </w:r>
      <w:r w:rsidR="003352CE">
        <w:rPr>
          <w:rFonts w:ascii="Times New Roman" w:eastAsia="Times New Roman" w:hAnsi="Times New Roman" w:cs="Times New Roman"/>
          <w:color w:val="000000"/>
          <w:sz w:val="24"/>
          <w:szCs w:val="24"/>
        </w:rPr>
        <w:t>ovreme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ili potpunu prijavu ili ne ispunjava formalne uvjete </w:t>
      </w:r>
      <w:r w:rsidR="00C80C86">
        <w:rPr>
          <w:rFonts w:ascii="Times New Roman" w:eastAsia="Times New Roman" w:hAnsi="Times New Roman" w:cs="Times New Roman"/>
          <w:color w:val="000000"/>
          <w:sz w:val="24"/>
          <w:szCs w:val="24"/>
        </w:rPr>
        <w:t>oglas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352C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 smatra se kandidat</w:t>
      </w:r>
      <w:r w:rsidR="003352CE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="00535FE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535FE1">
        <w:rPr>
          <w:rFonts w:ascii="Times New Roman" w:eastAsia="Times New Roman" w:hAnsi="Times New Roman" w:cs="Times New Roman"/>
          <w:color w:val="000000"/>
          <w:sz w:val="24"/>
          <w:szCs w:val="24"/>
        </w:rPr>
        <w:t>kinjom</w:t>
      </w:r>
      <w:proofErr w:type="spellEnd"/>
      <w:r w:rsidR="00335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postupku </w:t>
      </w:r>
      <w:r w:rsidR="00C80C86">
        <w:rPr>
          <w:rFonts w:ascii="Times New Roman" w:eastAsia="Times New Roman" w:hAnsi="Times New Roman" w:cs="Times New Roman"/>
          <w:color w:val="000000"/>
          <w:sz w:val="24"/>
          <w:szCs w:val="24"/>
        </w:rPr>
        <w:t>prijama</w:t>
      </w:r>
      <w:r w:rsidR="00335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čemu joj se dostavlja pisana obavijest.</w:t>
      </w:r>
    </w:p>
    <w:p w14:paraId="261100E8" w14:textId="77777777" w:rsidR="009456B7" w:rsidRPr="003E0B38" w:rsidRDefault="009456B7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5C7A4D" w14:textId="77777777" w:rsidR="003E0B38" w:rsidRPr="003E0B38" w:rsidRDefault="008D6D80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andidat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nja</w:t>
      </w:r>
      <w:proofErr w:type="spellEnd"/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/a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ma posebnim propisima ostvaru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vo prednosti moraju se u prijavi pozvati na to pravo, o</w:t>
      </w:r>
      <w:r w:rsidR="00505B5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nosno uz prijavu priložiti svu propisanu dokumentaciju prema posebnom zakonu.</w:t>
      </w:r>
    </w:p>
    <w:p w14:paraId="77CCDAC0" w14:textId="77777777" w:rsidR="009456B7" w:rsidRDefault="009456B7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0DE7B" w14:textId="627B8748" w:rsidR="00C10B29" w:rsidRPr="00B95FFA" w:rsidRDefault="00C10B29" w:rsidP="004E6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0A8C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C30A8C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C30A8C">
        <w:rPr>
          <w:rFonts w:ascii="Times New Roman" w:hAnsi="Times New Roman" w:cs="Times New Roman"/>
          <w:sz w:val="24"/>
          <w:szCs w:val="24"/>
        </w:rPr>
        <w:t xml:space="preserve"> koji/a može ostvariti pravo prednosti kod prijama u državnu službu sukladno članku 101. Zakona o hrvatskim braniteljima iz Domovinskog rata i članova njihovih obitelji („Narodne novine“ broj 121/17</w:t>
      </w:r>
      <w:r w:rsidR="009D3A20" w:rsidRPr="00C30A8C">
        <w:rPr>
          <w:rFonts w:ascii="Times New Roman" w:hAnsi="Times New Roman" w:cs="Times New Roman"/>
          <w:sz w:val="24"/>
          <w:szCs w:val="24"/>
        </w:rPr>
        <w:t>, 98/19 i 84/21</w:t>
      </w:r>
      <w:r w:rsidRPr="00C30A8C">
        <w:rPr>
          <w:rFonts w:ascii="Times New Roman" w:hAnsi="Times New Roman" w:cs="Times New Roman"/>
          <w:sz w:val="24"/>
          <w:szCs w:val="24"/>
        </w:rPr>
        <w:t xml:space="preserve">), </w:t>
      </w:r>
      <w:r w:rsidR="00C30A8C" w:rsidRPr="009E53B0">
        <w:rPr>
          <w:rFonts w:ascii="Times New Roman" w:eastAsia="Calibri" w:hAnsi="Times New Roman" w:cs="Times New Roman"/>
          <w:sz w:val="24"/>
          <w:szCs w:val="24"/>
        </w:rPr>
        <w:t>članku 48. f Zakona o zaštiti vojnih i civilnih invalida rata („Narodne novine“, broj 33/92, 57/92, 77/92, 27/93, 58/9</w:t>
      </w:r>
      <w:bookmarkStart w:id="0" w:name="_GoBack"/>
      <w:bookmarkEnd w:id="0"/>
      <w:r w:rsidR="00C30A8C" w:rsidRPr="009E53B0">
        <w:rPr>
          <w:rFonts w:ascii="Times New Roman" w:eastAsia="Calibri" w:hAnsi="Times New Roman" w:cs="Times New Roman"/>
          <w:sz w:val="24"/>
          <w:szCs w:val="24"/>
        </w:rPr>
        <w:t>3, 2/94, 76/94, 108/95, 108/96, 82/01, 103/03, 148/13, 98/19),</w:t>
      </w:r>
      <w:r w:rsidR="00C30A8C" w:rsidRPr="00C30A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A8C">
        <w:rPr>
          <w:rFonts w:ascii="Times New Roman" w:hAnsi="Times New Roman" w:cs="Times New Roman"/>
          <w:sz w:val="24"/>
          <w:szCs w:val="24"/>
        </w:rPr>
        <w:t>članku 4</w:t>
      </w:r>
      <w:r w:rsidR="00E942B4" w:rsidRPr="00C30A8C">
        <w:rPr>
          <w:rFonts w:ascii="Times New Roman" w:hAnsi="Times New Roman" w:cs="Times New Roman"/>
          <w:sz w:val="24"/>
          <w:szCs w:val="24"/>
        </w:rPr>
        <w:t>7.</w:t>
      </w:r>
      <w:r w:rsidRPr="00C30A8C">
        <w:rPr>
          <w:rFonts w:ascii="Times New Roman" w:hAnsi="Times New Roman" w:cs="Times New Roman"/>
          <w:sz w:val="24"/>
          <w:szCs w:val="24"/>
        </w:rPr>
        <w:t xml:space="preserve"> Zakona o civilni</w:t>
      </w:r>
      <w:r w:rsidR="00E942B4" w:rsidRPr="00C30A8C">
        <w:rPr>
          <w:rFonts w:ascii="Times New Roman" w:hAnsi="Times New Roman" w:cs="Times New Roman"/>
          <w:sz w:val="24"/>
          <w:szCs w:val="24"/>
        </w:rPr>
        <w:t>m</w:t>
      </w:r>
      <w:r w:rsidRPr="00C30A8C">
        <w:rPr>
          <w:rFonts w:ascii="Times New Roman" w:hAnsi="Times New Roman" w:cs="Times New Roman"/>
          <w:sz w:val="24"/>
          <w:szCs w:val="24"/>
        </w:rPr>
        <w:t xml:space="preserve"> </w:t>
      </w:r>
      <w:r w:rsidR="00E942B4" w:rsidRPr="00C30A8C">
        <w:rPr>
          <w:rFonts w:ascii="Times New Roman" w:hAnsi="Times New Roman" w:cs="Times New Roman"/>
          <w:sz w:val="24"/>
          <w:szCs w:val="24"/>
        </w:rPr>
        <w:t>stradalnicima iz</w:t>
      </w:r>
      <w:r w:rsidR="00E942B4">
        <w:rPr>
          <w:rFonts w:ascii="Times New Roman" w:hAnsi="Times New Roman"/>
          <w:sz w:val="24"/>
          <w:szCs w:val="24"/>
        </w:rPr>
        <w:t xml:space="preserve"> Domovinskog</w:t>
      </w:r>
      <w:r w:rsidRPr="00B95FFA">
        <w:rPr>
          <w:rFonts w:ascii="Times New Roman" w:hAnsi="Times New Roman"/>
          <w:sz w:val="24"/>
          <w:szCs w:val="24"/>
        </w:rPr>
        <w:t xml:space="preserve"> rata („Narodne novine“ broj </w:t>
      </w:r>
      <w:r w:rsidR="00E942B4">
        <w:rPr>
          <w:rFonts w:ascii="Times New Roman" w:hAnsi="Times New Roman"/>
          <w:sz w:val="24"/>
          <w:szCs w:val="24"/>
        </w:rPr>
        <w:t>84</w:t>
      </w:r>
      <w:r w:rsidRPr="00B95FFA">
        <w:rPr>
          <w:rFonts w:ascii="Times New Roman" w:hAnsi="Times New Roman"/>
          <w:sz w:val="24"/>
          <w:szCs w:val="24"/>
        </w:rPr>
        <w:t>/</w:t>
      </w:r>
      <w:r w:rsidR="00E942B4">
        <w:rPr>
          <w:rFonts w:ascii="Times New Roman" w:hAnsi="Times New Roman"/>
          <w:sz w:val="24"/>
          <w:szCs w:val="24"/>
        </w:rPr>
        <w:t>21</w:t>
      </w:r>
      <w:r w:rsidRPr="00B95FFA">
        <w:rPr>
          <w:rFonts w:ascii="Times New Roman" w:hAnsi="Times New Roman"/>
          <w:sz w:val="24"/>
          <w:szCs w:val="24"/>
        </w:rPr>
        <w:t xml:space="preserve">), članku 9. Zakona o profesionalnoj rehabilitaciji i zapošljavanju osoba s invaliditetom („Narodne novine“, broj 157/13 i 152/14) i članku 22. Ustavnog zakona o pravima nacionalnih manjina („Narodne novine“, broj 155/02, 47/10, 80/10 i 93/11), dužan/a se u prijavi na </w:t>
      </w:r>
      <w:r w:rsidR="00B077ED">
        <w:rPr>
          <w:rFonts w:ascii="Times New Roman" w:hAnsi="Times New Roman"/>
          <w:sz w:val="24"/>
          <w:szCs w:val="24"/>
        </w:rPr>
        <w:t>oglas</w:t>
      </w:r>
      <w:r w:rsidRPr="00B95FFA">
        <w:rPr>
          <w:rFonts w:ascii="Times New Roman" w:hAnsi="Times New Roman"/>
          <w:sz w:val="24"/>
          <w:szCs w:val="24"/>
        </w:rPr>
        <w:t xml:space="preserve"> pozvati na to pravo te ima prednost u odnosu na ostale kandidate samo pod jednakim uvjetima. </w:t>
      </w:r>
    </w:p>
    <w:p w14:paraId="1B93C95C" w14:textId="77777777" w:rsidR="00C10B29" w:rsidRPr="00535FE1" w:rsidRDefault="00C10B29" w:rsidP="004E64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FFA">
        <w:rPr>
          <w:rFonts w:ascii="Times New Roman" w:hAnsi="Times New Roman"/>
          <w:sz w:val="24"/>
          <w:szCs w:val="24"/>
        </w:rPr>
        <w:t>Kandidat/</w:t>
      </w:r>
      <w:proofErr w:type="spellStart"/>
      <w:r w:rsidRPr="00B95FFA">
        <w:rPr>
          <w:rFonts w:ascii="Times New Roman" w:hAnsi="Times New Roman"/>
          <w:sz w:val="24"/>
          <w:szCs w:val="24"/>
        </w:rPr>
        <w:t>kinja</w:t>
      </w:r>
      <w:proofErr w:type="spellEnd"/>
      <w:r w:rsidRPr="00B95FFA">
        <w:rPr>
          <w:rFonts w:ascii="Times New Roman" w:hAnsi="Times New Roman"/>
          <w:sz w:val="24"/>
          <w:szCs w:val="24"/>
        </w:rPr>
        <w:t xml:space="preserve"> koji/a se poziva na pravo prednosti pri zapošljavanju u skladu s člankom 101. Zakona o hrvatskim braniteljima iz Domovinskog rata i članovima njihovih obitelji</w:t>
      </w:r>
      <w:r w:rsidR="00E942B4">
        <w:rPr>
          <w:rFonts w:ascii="Times New Roman" w:hAnsi="Times New Roman"/>
          <w:sz w:val="24"/>
          <w:szCs w:val="24"/>
        </w:rPr>
        <w:t xml:space="preserve">, </w:t>
      </w:r>
      <w:r w:rsidRPr="00B95FFA">
        <w:rPr>
          <w:rFonts w:ascii="Times New Roman" w:hAnsi="Times New Roman"/>
          <w:sz w:val="24"/>
          <w:szCs w:val="24"/>
        </w:rPr>
        <w:t xml:space="preserve">uz prijavu na </w:t>
      </w:r>
      <w:r w:rsidR="00B077ED">
        <w:rPr>
          <w:rFonts w:ascii="Times New Roman" w:hAnsi="Times New Roman"/>
          <w:sz w:val="24"/>
          <w:szCs w:val="24"/>
        </w:rPr>
        <w:t>oglas</w:t>
      </w:r>
      <w:r w:rsidRPr="00B95FFA">
        <w:rPr>
          <w:rFonts w:ascii="Times New Roman" w:hAnsi="Times New Roman"/>
          <w:sz w:val="24"/>
          <w:szCs w:val="24"/>
        </w:rPr>
        <w:t xml:space="preserve"> dužan/a je priložiti,pored dokaza o ispunjavanju traženih uvjeta i sve potrebne dokaze dostupne na poveznici Ministarstva hrvatskih branitelja: </w:t>
      </w:r>
      <w:r w:rsidR="00535FE1">
        <w:rPr>
          <w:rFonts w:ascii="Times New Roman" w:hAnsi="Times New Roman"/>
          <w:sz w:val="24"/>
          <w:szCs w:val="24"/>
        </w:rPr>
        <w:t xml:space="preserve">            </w:t>
      </w:r>
      <w:hyperlink r:id="rId10" w:history="1">
        <w:r w:rsidRPr="00B95FFA">
          <w:rPr>
            <w:rStyle w:val="Hiperveza"/>
          </w:rPr>
          <w:t>https://branitelji.gov.hr/zaposljavanje-843/843</w:t>
        </w:r>
      </w:hyperlink>
    </w:p>
    <w:p w14:paraId="0FA09C80" w14:textId="77777777" w:rsidR="002957A7" w:rsidRDefault="002957A7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Kandidat/</w:t>
      </w:r>
      <w:proofErr w:type="spellStart"/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kinja</w:t>
      </w:r>
      <w:proofErr w:type="spellEnd"/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/a se poziva na prednost pri zapošljavan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kladno odredbi članka</w:t>
      </w:r>
      <w:r w:rsidR="00E942B4">
        <w:rPr>
          <w:rFonts w:ascii="Times New Roman" w:hAnsi="Times New Roman"/>
          <w:sz w:val="24"/>
          <w:szCs w:val="24"/>
        </w:rPr>
        <w:t xml:space="preserve"> </w:t>
      </w:r>
      <w:r w:rsidR="004D7A0F" w:rsidRPr="00B95FFA">
        <w:rPr>
          <w:rFonts w:ascii="Times New Roman" w:hAnsi="Times New Roman"/>
          <w:sz w:val="24"/>
          <w:szCs w:val="24"/>
        </w:rPr>
        <w:t>4</w:t>
      </w:r>
      <w:r w:rsidR="004D7A0F">
        <w:rPr>
          <w:rFonts w:ascii="Times New Roman" w:hAnsi="Times New Roman"/>
          <w:sz w:val="24"/>
          <w:szCs w:val="24"/>
        </w:rPr>
        <w:t>7.</w:t>
      </w:r>
      <w:r w:rsidR="004D7A0F" w:rsidRPr="00B95FFA">
        <w:rPr>
          <w:rFonts w:ascii="Times New Roman" w:hAnsi="Times New Roman"/>
          <w:sz w:val="24"/>
          <w:szCs w:val="24"/>
        </w:rPr>
        <w:t xml:space="preserve"> Zakona o civilni</w:t>
      </w:r>
      <w:r w:rsidR="004D7A0F">
        <w:rPr>
          <w:rFonts w:ascii="Times New Roman" w:hAnsi="Times New Roman"/>
          <w:sz w:val="24"/>
          <w:szCs w:val="24"/>
        </w:rPr>
        <w:t>m</w:t>
      </w:r>
      <w:r w:rsidR="004D7A0F" w:rsidRPr="00B95FFA">
        <w:rPr>
          <w:rFonts w:ascii="Times New Roman" w:hAnsi="Times New Roman"/>
          <w:sz w:val="24"/>
          <w:szCs w:val="24"/>
        </w:rPr>
        <w:t xml:space="preserve"> </w:t>
      </w:r>
      <w:r w:rsidR="004D7A0F">
        <w:rPr>
          <w:rFonts w:ascii="Times New Roman" w:hAnsi="Times New Roman"/>
          <w:sz w:val="24"/>
          <w:szCs w:val="24"/>
        </w:rPr>
        <w:t>stradalnicima iz Domovinskog</w:t>
      </w:r>
      <w:r w:rsidR="004D7A0F" w:rsidRPr="00B95FFA">
        <w:rPr>
          <w:rFonts w:ascii="Times New Roman" w:hAnsi="Times New Roman"/>
          <w:sz w:val="24"/>
          <w:szCs w:val="24"/>
        </w:rPr>
        <w:t xml:space="preserve"> rata („Narodne novine“ broj </w:t>
      </w:r>
      <w:r w:rsidR="004D7A0F">
        <w:rPr>
          <w:rFonts w:ascii="Times New Roman" w:hAnsi="Times New Roman"/>
          <w:sz w:val="24"/>
          <w:szCs w:val="24"/>
        </w:rPr>
        <w:t>84</w:t>
      </w:r>
      <w:r w:rsidR="004D7A0F" w:rsidRPr="00B95FFA">
        <w:rPr>
          <w:rFonts w:ascii="Times New Roman" w:hAnsi="Times New Roman"/>
          <w:sz w:val="24"/>
          <w:szCs w:val="24"/>
        </w:rPr>
        <w:t>/</w:t>
      </w:r>
      <w:r w:rsidR="004D7A0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 prijavu na oglas dužan/na je, osim dokaza o ispunjavanju traženih uvjeta, priložiti i rješenje odnosno potvrdu iz koje je vidljivo spomenuto pravo.</w:t>
      </w:r>
    </w:p>
    <w:p w14:paraId="1FA09851" w14:textId="77777777" w:rsidR="002957A7" w:rsidRDefault="002957A7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02FA5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Kandidat/</w:t>
      </w:r>
      <w:proofErr w:type="spellStart"/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kinja</w:t>
      </w:r>
      <w:proofErr w:type="spellEnd"/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/a se poziva na prednost pri zapošljavanju u skladu sa člankom 9. Zakona o profesionalnoj rehabilitaciji i zapošljavanju osoba s invaliditetom</w:t>
      </w:r>
      <w:r w:rsidR="006F5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„Narodne novine“ broj: 157/13, 152/14, 39/18 i 32/20)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 prijavu na </w:t>
      </w:r>
      <w:r w:rsidR="00201E80">
        <w:rPr>
          <w:rFonts w:ascii="Times New Roman" w:eastAsia="Times New Roman" w:hAnsi="Times New Roman" w:cs="Times New Roman"/>
          <w:color w:val="000000"/>
          <w:sz w:val="24"/>
          <w:szCs w:val="24"/>
        </w:rPr>
        <w:t>oglas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žan/a je, pored dokaza o ispunjavanju traženih uvjeta, priložiti i dokaz o utvrđenom st</w:t>
      </w:r>
      <w:r w:rsidR="00535FE1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u osobe s invaliditetom. </w:t>
      </w:r>
    </w:p>
    <w:p w14:paraId="7530AD12" w14:textId="77777777" w:rsidR="00C10B29" w:rsidRPr="003E0B38" w:rsidRDefault="00C10B29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C8D8A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/kinja koji/a se poziva na prednost pri zapošljavanju u skladu sa člankom 22. Ustavnog zakona o pravima nacionalnih manjina </w:t>
      </w:r>
      <w:r w:rsidR="006F5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„Narodne novine“ broj: 155/02, 47/10, 80/10 i 93/11-Odluka Ustavnog suda Republike Hrvatske) 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 prijavu na </w:t>
      </w:r>
      <w:r w:rsidR="00201E80">
        <w:rPr>
          <w:rFonts w:ascii="Times New Roman" w:eastAsia="Times New Roman" w:hAnsi="Times New Roman" w:cs="Times New Roman"/>
          <w:color w:val="000000"/>
          <w:sz w:val="24"/>
          <w:szCs w:val="24"/>
        </w:rPr>
        <w:t>oglas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01E80">
        <w:rPr>
          <w:rFonts w:ascii="Times New Roman" w:eastAsia="Times New Roman" w:hAnsi="Times New Roman" w:cs="Times New Roman"/>
          <w:color w:val="000000"/>
          <w:sz w:val="24"/>
          <w:szCs w:val="24"/>
        </w:rPr>
        <w:t>osim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aza o ispunjavanju traženih uvjeta, nije dužan/a dokazivati svoj status pripadnika nacionalne manjine. </w:t>
      </w:r>
    </w:p>
    <w:p w14:paraId="4A7EC6AB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iju za provedbu </w:t>
      </w:r>
      <w:r w:rsidR="00201E80">
        <w:rPr>
          <w:rFonts w:ascii="Times New Roman" w:eastAsia="Times New Roman" w:hAnsi="Times New Roman" w:cs="Times New Roman"/>
          <w:color w:val="000000"/>
          <w:sz w:val="24"/>
          <w:szCs w:val="24"/>
        </w:rPr>
        <w:t>prijama putem oglasa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enuje upravitelj 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>Odgojnog zavoda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Turopolju.</w:t>
      </w:r>
    </w:p>
    <w:p w14:paraId="7C98584C" w14:textId="77777777" w:rsid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Komisija utvrđuje listu kandidata/</w:t>
      </w:r>
      <w:proofErr w:type="spellStart"/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kinja</w:t>
      </w:r>
      <w:proofErr w:type="spellEnd"/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javljenih na </w:t>
      </w:r>
      <w:r w:rsidR="00201E80">
        <w:rPr>
          <w:rFonts w:ascii="Times New Roman" w:eastAsia="Times New Roman" w:hAnsi="Times New Roman" w:cs="Times New Roman"/>
          <w:color w:val="000000"/>
          <w:sz w:val="24"/>
          <w:szCs w:val="24"/>
        </w:rPr>
        <w:t>oglas</w:t>
      </w:r>
      <w:r w:rsidR="006E2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 ispunjavaju </w:t>
      </w:r>
      <w:r w:rsidR="00483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lne </w:t>
      </w:r>
      <w:r w:rsidR="00201E80">
        <w:rPr>
          <w:rFonts w:ascii="Times New Roman" w:eastAsia="Times New Roman" w:hAnsi="Times New Roman" w:cs="Times New Roman"/>
          <w:color w:val="000000"/>
          <w:sz w:val="24"/>
          <w:szCs w:val="24"/>
        </w:rPr>
        <w:t>uvjete iz oglasa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, čije s</w:t>
      </w:r>
      <w:r w:rsidR="00201E80">
        <w:rPr>
          <w:rFonts w:ascii="Times New Roman" w:eastAsia="Times New Roman" w:hAnsi="Times New Roman" w:cs="Times New Roman"/>
          <w:color w:val="000000"/>
          <w:sz w:val="24"/>
          <w:szCs w:val="24"/>
        </w:rPr>
        <w:t>u prijave pravodobne i potpune te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didate</w:t>
      </w:r>
      <w:r w:rsidR="006E2CC6">
        <w:rPr>
          <w:rFonts w:ascii="Times New Roman" w:eastAsia="Times New Roman" w:hAnsi="Times New Roman" w:cs="Times New Roman"/>
          <w:color w:val="000000"/>
          <w:sz w:val="24"/>
          <w:szCs w:val="24"/>
        </w:rPr>
        <w:t>/kinje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te liste upućuje na</w:t>
      </w:r>
      <w:r w:rsidR="00483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iranje i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>razgovor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intervju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805511" w14:textId="77777777" w:rsidR="00483262" w:rsidRDefault="00483262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4C57F4" w14:textId="77777777" w:rsidR="00483262" w:rsidRPr="003E0B38" w:rsidRDefault="00483262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iranje se sastoji od provjere poznavanja rada na računalu (pisana provjera).</w:t>
      </w:r>
    </w:p>
    <w:p w14:paraId="5CD6D8F9" w14:textId="77777777" w:rsidR="009456B7" w:rsidRDefault="009456B7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E9E2D" w14:textId="77777777" w:rsidR="003E5BA1" w:rsidRPr="003E0B38" w:rsidRDefault="00607A2E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3E5BA1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azgov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tervju)</w:t>
      </w:r>
      <w:r w:rsidR="003E5BA1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B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3E5BA1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omisije s kandidatima</w:t>
      </w:r>
      <w:r w:rsidR="003E5BA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E5BA1">
        <w:rPr>
          <w:rFonts w:ascii="Times New Roman" w:eastAsia="Times New Roman" w:hAnsi="Times New Roman" w:cs="Times New Roman"/>
          <w:color w:val="000000"/>
          <w:sz w:val="24"/>
          <w:szCs w:val="24"/>
        </w:rPr>
        <w:t>kinjama</w:t>
      </w:r>
      <w:proofErr w:type="spellEnd"/>
      <w:r w:rsidR="003E5BA1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asto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provjere znanj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sobnosti i vještina bitnih za obavljanje poslova radnog mjesta</w:t>
      </w:r>
      <w:r w:rsidR="00153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16F666" w14:textId="77777777" w:rsidR="009456B7" w:rsidRDefault="009456B7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F7568F" w14:textId="77777777" w:rsidR="003E5BA1" w:rsidRDefault="00483262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bavijest o vr</w:t>
      </w:r>
      <w:r w:rsidR="003E5BA1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e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 w:rsidR="003E5BA1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mj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3E5BA1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ržavan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stiranja </w:t>
      </w:r>
      <w:r w:rsidR="003E5BA1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avit će se najmanje pet dana prije dana određenog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iranje</w:t>
      </w:r>
      <w:r w:rsidR="003E5BA1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web stranici Ministarstva pravosuđa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uprave</w:t>
      </w:r>
      <w:r w:rsidR="003E5BA1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607A2E" w:rsidRPr="00985BB6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s://mpu.gov.hr/</w:t>
        </w:r>
      </w:hyperlink>
    </w:p>
    <w:p w14:paraId="02C08BF0" w14:textId="77777777" w:rsidR="009456B7" w:rsidRPr="00483262" w:rsidRDefault="00483262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web stranici Odgojnog zavoda u Turopolju </w:t>
      </w:r>
      <w:r w:rsidRPr="004832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s://mpu.gov.hr/tijela-zatvorskog-sustava/odgojni-zavodi/odgojni-zavod-u-turopolju/natjecaji/oglasi-odredjeno-vrijeme-6920/6920.</w:t>
      </w:r>
    </w:p>
    <w:p w14:paraId="2FC51D74" w14:textId="77777777" w:rsidR="00483262" w:rsidRDefault="00483262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07A583" w14:textId="77777777" w:rsidR="003E5BA1" w:rsidRPr="003E0B38" w:rsidRDefault="003E5BA1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/a nije pristupio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>razgov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više se ne smatra kandidatom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nj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postupku.</w:t>
      </w:r>
    </w:p>
    <w:p w14:paraId="1865702E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D432C" w14:textId="77777777" w:rsidR="00AF2712" w:rsidRPr="00483262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Opis poslova i podaci o plaći, te pravni izvori za pripremu kandidata/kinja bit će objavljeni na web stranici</w:t>
      </w:r>
      <w:r w:rsidR="007E776E" w:rsidRPr="007E7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776E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Ministars</w:t>
      </w:r>
      <w:r w:rsidR="007E776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E776E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 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vosuđa </w:t>
      </w:r>
      <w:r w:rsidR="007E776E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e </w:t>
      </w:r>
      <w:hyperlink r:id="rId12" w:history="1">
        <w:r w:rsidR="00607A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pu</w:t>
        </w:r>
        <w:r w:rsidR="007E776E" w:rsidRPr="003E0B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gov.hr</w:t>
        </w:r>
      </w:hyperlink>
      <w:r w:rsidR="0048326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7E776E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web stranici Odgojnog zavoda u Turopolju </w:t>
      </w:r>
      <w:r w:rsidR="00AF2712" w:rsidRPr="004832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s://mpu.gov.hr/tijela-zatvorskog-sustava/odgojni-zavodi/odgojni-zavod-u-turopolju/natjecaji/oglasi-odredjeno-vrijeme-6920/6920.</w:t>
      </w:r>
    </w:p>
    <w:p w14:paraId="745693C5" w14:textId="77777777" w:rsidR="009456B7" w:rsidRPr="003E0B38" w:rsidRDefault="009456B7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86FF3E3" w14:textId="77777777" w:rsidR="003E0B38" w:rsidRPr="003E0B38" w:rsidRDefault="00201E80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 se na oglas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 prijave osobe koje ispunjavaju propisane</w:t>
      </w:r>
      <w:r w:rsidR="003E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7775">
        <w:rPr>
          <w:rFonts w:ascii="Times New Roman" w:eastAsia="Times New Roman" w:hAnsi="Times New Roman" w:cs="Times New Roman"/>
          <w:color w:val="000000"/>
          <w:sz w:val="24"/>
          <w:szCs w:val="24"/>
        </w:rPr>
        <w:t>uvjete,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nosno ako prijavljeni kandidati/kinje ne zadovolje na 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>razgovoru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pravitelj 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>Odgojnog zavoda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Turopolju obu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 će postupak po ovom oglasu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EC271A" w14:textId="77777777" w:rsidR="00AF2712" w:rsidRDefault="00AF2712" w:rsidP="004E64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abrani/a kandidat/</w:t>
      </w:r>
      <w:proofErr w:type="spellStart"/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nja</w:t>
      </w:r>
      <w:proofErr w:type="spellEnd"/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it će pozvan/a da u primjerenom roku, a prije donošenja rješenja o </w:t>
      </w:r>
      <w:proofErr w:type="spellStart"/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u</w:t>
      </w:r>
      <w:proofErr w:type="spellEnd"/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državnu služb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i uvjerenje nadležnog suda da se protiv nje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nje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 vodi kazneni postupak, uvjerenje o zdravstvenoj sposobnosti za obavljanje poslova radnog mjesta i izvornike drugih dokaza o ispunjavanju 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nih uvjeta iz oglasa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z upozorenje da se nedostavljanje traženih isprava smatra odustankom od pri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a u državnu službu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oškove izdavanja uvjerenja o zdravstvenoj sposobnosti snosi Ministarstvo pravosuđa i uprave, Uprava za zatvorski sustav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baci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dgojni zavod u Turopolju.</w:t>
      </w:r>
    </w:p>
    <w:p w14:paraId="33A4EFE8" w14:textId="77777777" w:rsidR="00483262" w:rsidRPr="00483262" w:rsidRDefault="00201E80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rezultatima postupka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didati/kinje će biti  će biti obav</w:t>
      </w:r>
      <w:r w:rsidR="006F505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šteni </w:t>
      </w:r>
      <w:r w:rsidR="006F5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vnom 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objavom rješenja o prij</w:t>
      </w:r>
      <w:r w:rsidR="00153B9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 u državnu službu izabranog kandidata/kinje na </w:t>
      </w:r>
      <w:r w:rsidR="006F505A">
        <w:rPr>
          <w:rFonts w:ascii="Times New Roman" w:eastAsia="Times New Roman" w:hAnsi="Times New Roman" w:cs="Times New Roman"/>
          <w:color w:val="000000"/>
          <w:sz w:val="24"/>
          <w:szCs w:val="24"/>
        </w:rPr>
        <w:t>mrežnim stranicama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stars</w:t>
      </w:r>
      <w:r w:rsidR="00C80C8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vosuđa</w:t>
      </w:r>
      <w:r w:rsidR="006F5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rave </w:t>
      </w:r>
      <w:hyperlink r:id="rId13" w:history="1">
        <w:r w:rsidR="00607A2E" w:rsidRPr="00985BB6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s://mpu.gov.hr</w:t>
        </w:r>
      </w:hyperlink>
      <w:r w:rsidR="00483262" w:rsidRPr="00483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3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web stranici Odgojnog zavoda u Turopolju </w:t>
      </w:r>
      <w:r w:rsidR="00483262" w:rsidRPr="004832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s://mpu.gov.hr/tijela-zatvorskog-sustava/odgojni-zavodi/odgojni-zavod-u-turopolju/natjecaji/oglasi-odredjeno-vrijeme-6920/6920.</w:t>
      </w:r>
    </w:p>
    <w:p w14:paraId="59945A7E" w14:textId="77777777" w:rsidR="00483262" w:rsidRDefault="00483262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606AFE" w14:textId="77777777" w:rsidR="003E0B38" w:rsidRPr="003E0B38" w:rsidRDefault="006F505A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>ost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a rješenja svim kandidatima smatra se obavljenom istekom osmog dana od dana javne objave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režnim stranicama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starstva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vosuđ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rave.</w:t>
      </w:r>
    </w:p>
    <w:p w14:paraId="2CF5563C" w14:textId="77777777" w:rsidR="009456B7" w:rsidRPr="003E0B38" w:rsidRDefault="009456B7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FA0BF8" w14:textId="77777777" w:rsidR="003E0B38" w:rsidRP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i kandidati imaju pravo uvida u dokumentaciju koja se odnosi na </w:t>
      </w:r>
      <w:r w:rsidR="00201E80">
        <w:rPr>
          <w:rFonts w:ascii="Times New Roman" w:eastAsia="Times New Roman" w:hAnsi="Times New Roman" w:cs="Times New Roman"/>
          <w:color w:val="000000"/>
          <w:sz w:val="24"/>
          <w:szCs w:val="24"/>
        </w:rPr>
        <w:t>ovaj postupak prijama putem oglasa</w:t>
      </w:r>
      <w:r w:rsidR="004877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AA1092" w14:textId="77777777" w:rsidR="003E0B38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4A84F6" w14:textId="77777777" w:rsidR="009456B7" w:rsidRPr="003E0B38" w:rsidRDefault="009456B7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DB95A0" w14:textId="77777777" w:rsidR="00434D71" w:rsidRDefault="003E0B38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</w:p>
    <w:p w14:paraId="7C08072B" w14:textId="77777777" w:rsidR="003E0B38" w:rsidRPr="009456B7" w:rsidRDefault="00434D71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87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3E0B38" w:rsidRPr="00945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ITELJ                                                 </w:t>
      </w:r>
    </w:p>
    <w:p w14:paraId="5B07F9FA" w14:textId="77777777" w:rsidR="00487775" w:rsidRPr="003E0B38" w:rsidRDefault="00487775" w:rsidP="004E64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0DC150" w14:textId="77777777" w:rsidR="003E0B38" w:rsidRPr="003E0B38" w:rsidRDefault="00487775" w:rsidP="004E64D1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607A2E">
        <w:rPr>
          <w:rFonts w:ascii="Times New Roman" w:eastAsia="Times New Roman" w:hAnsi="Times New Roman" w:cs="Times New Roman"/>
          <w:color w:val="000000"/>
          <w:sz w:val="24"/>
          <w:szCs w:val="24"/>
        </w:rPr>
        <w:t>Želimir Franji</w:t>
      </w:r>
      <w:r w:rsidR="003E0B38" w:rsidRPr="003E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 </w:t>
      </w:r>
    </w:p>
    <w:p w14:paraId="16BDFD92" w14:textId="77777777" w:rsidR="00007260" w:rsidRDefault="00007260" w:rsidP="004E64D1">
      <w:pPr>
        <w:spacing w:line="240" w:lineRule="auto"/>
      </w:pPr>
    </w:p>
    <w:sectPr w:rsidR="00007260" w:rsidSect="003E0B38">
      <w:headerReference w:type="default" r:id="rId14"/>
      <w:footerReference w:type="default" r:id="rId15"/>
      <w:pgSz w:w="11906" w:h="16838" w:code="9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3186C" w14:textId="77777777" w:rsidR="000206EB" w:rsidRDefault="000206EB" w:rsidP="003E0B38">
      <w:pPr>
        <w:spacing w:after="0" w:line="240" w:lineRule="auto"/>
      </w:pPr>
      <w:r>
        <w:separator/>
      </w:r>
    </w:p>
  </w:endnote>
  <w:endnote w:type="continuationSeparator" w:id="0">
    <w:p w14:paraId="1A8AEC17" w14:textId="77777777" w:rsidR="000206EB" w:rsidRDefault="000206EB" w:rsidP="003E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F0DBC" w14:textId="77777777" w:rsidR="00FC6646" w:rsidRPr="002F3BB7" w:rsidRDefault="003E0B38" w:rsidP="00DD2CC5">
    <w:pPr>
      <w:pStyle w:val="Podnoje"/>
      <w:ind w:left="4247" w:right="357"/>
      <w:rPr>
        <w:rFonts w:ascii="Verdana" w:hAnsi="Verdana" w:cs="Verdana"/>
        <w:b/>
        <w:bCs/>
        <w:color w:val="A6A6A6"/>
        <w:sz w:val="18"/>
        <w:szCs w:val="18"/>
      </w:rPr>
    </w:pPr>
    <w:r>
      <w:rPr>
        <w:rFonts w:ascii="Arial" w:hAnsi="Arial" w:cs="Arial"/>
        <w:noProof/>
        <w:color w:val="333333"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E503E8" wp14:editId="11D3DC76">
              <wp:simplePos x="0" y="0"/>
              <wp:positionH relativeFrom="page">
                <wp:posOffset>5038090</wp:posOffset>
              </wp:positionH>
              <wp:positionV relativeFrom="paragraph">
                <wp:posOffset>-543560</wp:posOffset>
              </wp:positionV>
              <wp:extent cx="2294255" cy="571500"/>
              <wp:effectExtent l="0" t="0" r="0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D540B" w14:textId="77777777" w:rsidR="00FC6646" w:rsidRPr="003428B1" w:rsidRDefault="000206EB" w:rsidP="002F40D4">
                          <w:pPr>
                            <w:pStyle w:val="Podnoje"/>
                            <w:jc w:val="right"/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E503E8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396.7pt;margin-top:-42.8pt;width:180.6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" filled="f" stroked="f">
              <v:textbox>
                <w:txbxContent>
                  <w:p w14:paraId="07BD540B" w14:textId="77777777" w:rsidR="00FC6646" w:rsidRPr="003428B1" w:rsidRDefault="0019423F" w:rsidP="002F40D4">
                    <w:pPr>
                      <w:pStyle w:val="Podnoje"/>
                      <w:jc w:val="right"/>
                      <w:rPr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F8EB506" w14:textId="77777777" w:rsidR="00FC6646" w:rsidRPr="003428B1" w:rsidRDefault="000206EB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76E85" w14:textId="77777777" w:rsidR="000206EB" w:rsidRDefault="000206EB" w:rsidP="003E0B38">
      <w:pPr>
        <w:spacing w:after="0" w:line="240" w:lineRule="auto"/>
      </w:pPr>
      <w:r>
        <w:separator/>
      </w:r>
    </w:p>
  </w:footnote>
  <w:footnote w:type="continuationSeparator" w:id="0">
    <w:p w14:paraId="53F6E6C2" w14:textId="77777777" w:rsidR="000206EB" w:rsidRDefault="000206EB" w:rsidP="003E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74FFE" w14:textId="77777777" w:rsidR="00FC6646" w:rsidRDefault="000206EB">
    <w:pPr>
      <w:pStyle w:val="Zaglavlje"/>
    </w:pPr>
  </w:p>
  <w:p w14:paraId="5384AB7F" w14:textId="77777777" w:rsidR="00FC6646" w:rsidRDefault="000206EB" w:rsidP="00404BCC">
    <w:pPr>
      <w:pStyle w:val="Zaglavlje"/>
      <w:ind w:firstLine="708"/>
    </w:pPr>
  </w:p>
  <w:p w14:paraId="23B41A61" w14:textId="77777777" w:rsidR="00FC6646" w:rsidRDefault="000206EB">
    <w:pPr>
      <w:pStyle w:val="Zaglavlje"/>
    </w:pPr>
  </w:p>
  <w:p w14:paraId="4F64BCA6" w14:textId="77777777" w:rsidR="00FC6646" w:rsidRDefault="000206EB">
    <w:pPr>
      <w:pStyle w:val="Zaglavlje"/>
    </w:pPr>
  </w:p>
  <w:p w14:paraId="66A61C18" w14:textId="77777777" w:rsidR="00FC6646" w:rsidRDefault="000206EB">
    <w:pPr>
      <w:pStyle w:val="Zaglavlje"/>
    </w:pPr>
  </w:p>
  <w:p w14:paraId="0D90C539" w14:textId="77777777" w:rsidR="00FC6646" w:rsidRDefault="000206E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38"/>
    <w:rsid w:val="00007260"/>
    <w:rsid w:val="00017F99"/>
    <w:rsid w:val="000206EB"/>
    <w:rsid w:val="0009663D"/>
    <w:rsid w:val="000C5A5C"/>
    <w:rsid w:val="000D0BC5"/>
    <w:rsid w:val="000D2BCE"/>
    <w:rsid w:val="0012306F"/>
    <w:rsid w:val="00140478"/>
    <w:rsid w:val="00153B9E"/>
    <w:rsid w:val="0019423F"/>
    <w:rsid w:val="00201E80"/>
    <w:rsid w:val="00231A4B"/>
    <w:rsid w:val="002536D6"/>
    <w:rsid w:val="002957A7"/>
    <w:rsid w:val="002C5630"/>
    <w:rsid w:val="002E2400"/>
    <w:rsid w:val="00317EA4"/>
    <w:rsid w:val="003352CE"/>
    <w:rsid w:val="003C5307"/>
    <w:rsid w:val="003E0B38"/>
    <w:rsid w:val="003E5BA1"/>
    <w:rsid w:val="003F49FB"/>
    <w:rsid w:val="00407FE7"/>
    <w:rsid w:val="00422159"/>
    <w:rsid w:val="00425992"/>
    <w:rsid w:val="00434D71"/>
    <w:rsid w:val="00483262"/>
    <w:rsid w:val="00487775"/>
    <w:rsid w:val="004D7A0F"/>
    <w:rsid w:val="004E64D1"/>
    <w:rsid w:val="00501257"/>
    <w:rsid w:val="00505B5A"/>
    <w:rsid w:val="00535FE1"/>
    <w:rsid w:val="00564A74"/>
    <w:rsid w:val="00594C89"/>
    <w:rsid w:val="005B178F"/>
    <w:rsid w:val="005E2EE1"/>
    <w:rsid w:val="00607A2E"/>
    <w:rsid w:val="00666EE4"/>
    <w:rsid w:val="006E2CC6"/>
    <w:rsid w:val="006E51E7"/>
    <w:rsid w:val="006F505A"/>
    <w:rsid w:val="00777497"/>
    <w:rsid w:val="007C2007"/>
    <w:rsid w:val="007E776E"/>
    <w:rsid w:val="00866AF9"/>
    <w:rsid w:val="00895E06"/>
    <w:rsid w:val="008C7D6E"/>
    <w:rsid w:val="008D6D80"/>
    <w:rsid w:val="00915811"/>
    <w:rsid w:val="009456B7"/>
    <w:rsid w:val="009A4238"/>
    <w:rsid w:val="009D3A20"/>
    <w:rsid w:val="009D6480"/>
    <w:rsid w:val="009E53B0"/>
    <w:rsid w:val="00A11202"/>
    <w:rsid w:val="00A674DD"/>
    <w:rsid w:val="00A819FB"/>
    <w:rsid w:val="00AA1E3D"/>
    <w:rsid w:val="00AF2712"/>
    <w:rsid w:val="00B077ED"/>
    <w:rsid w:val="00B428F3"/>
    <w:rsid w:val="00B979D7"/>
    <w:rsid w:val="00BC03A3"/>
    <w:rsid w:val="00BE265F"/>
    <w:rsid w:val="00BF05C3"/>
    <w:rsid w:val="00C10B29"/>
    <w:rsid w:val="00C30A8C"/>
    <w:rsid w:val="00C463ED"/>
    <w:rsid w:val="00C80C86"/>
    <w:rsid w:val="00C82C15"/>
    <w:rsid w:val="00CA6BB3"/>
    <w:rsid w:val="00CD39AC"/>
    <w:rsid w:val="00CE3F25"/>
    <w:rsid w:val="00DA4D78"/>
    <w:rsid w:val="00DA5F4C"/>
    <w:rsid w:val="00DA77B8"/>
    <w:rsid w:val="00DE3BE2"/>
    <w:rsid w:val="00E23294"/>
    <w:rsid w:val="00E9105D"/>
    <w:rsid w:val="00E942B4"/>
    <w:rsid w:val="00EC486E"/>
    <w:rsid w:val="00EF5007"/>
    <w:rsid w:val="00F3028E"/>
    <w:rsid w:val="00F36639"/>
    <w:rsid w:val="00FB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69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0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0B38"/>
  </w:style>
  <w:style w:type="paragraph" w:styleId="Podnoje">
    <w:name w:val="footer"/>
    <w:basedOn w:val="Normal"/>
    <w:link w:val="PodnojeChar"/>
    <w:uiPriority w:val="99"/>
    <w:unhideWhenUsed/>
    <w:rsid w:val="003E0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0B38"/>
  </w:style>
  <w:style w:type="paragraph" w:styleId="Tekstbalonia">
    <w:name w:val="Balloon Text"/>
    <w:basedOn w:val="Normal"/>
    <w:link w:val="TekstbaloniaChar"/>
    <w:uiPriority w:val="99"/>
    <w:semiHidden/>
    <w:unhideWhenUsed/>
    <w:rsid w:val="00915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5811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C10B2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66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0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0B38"/>
  </w:style>
  <w:style w:type="paragraph" w:styleId="Podnoje">
    <w:name w:val="footer"/>
    <w:basedOn w:val="Normal"/>
    <w:link w:val="PodnojeChar"/>
    <w:uiPriority w:val="99"/>
    <w:unhideWhenUsed/>
    <w:rsid w:val="003E0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0B38"/>
  </w:style>
  <w:style w:type="paragraph" w:styleId="Tekstbalonia">
    <w:name w:val="Balloon Text"/>
    <w:basedOn w:val="Normal"/>
    <w:link w:val="TekstbaloniaChar"/>
    <w:uiPriority w:val="99"/>
    <w:semiHidden/>
    <w:unhideWhenUsed/>
    <w:rsid w:val="00915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5811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C10B2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66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pu.gov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prava.gov.h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u.gov.h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D027-F047-44B5-B184-8954854A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48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driana Mikušević</cp:lastModifiedBy>
  <cp:revision>3</cp:revision>
  <cp:lastPrinted>2022-06-29T07:46:00Z</cp:lastPrinted>
  <dcterms:created xsi:type="dcterms:W3CDTF">2022-08-12T12:18:00Z</dcterms:created>
  <dcterms:modified xsi:type="dcterms:W3CDTF">2022-08-12T12:48:00Z</dcterms:modified>
</cp:coreProperties>
</file>